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66541" w14:textId="77777777" w:rsidR="000C5FF4" w:rsidRDefault="00C43344" w:rsidP="00C43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9"/>
      <w:bookmarkStart w:id="1" w:name="OLE_LINK10"/>
      <w:bookmarkStart w:id="2" w:name="_GoBack"/>
      <w:r w:rsidRPr="00F07034">
        <w:rPr>
          <w:rFonts w:ascii="Times New Roman" w:hAnsi="Times New Roman" w:cs="Times New Roman"/>
          <w:b/>
          <w:sz w:val="28"/>
          <w:szCs w:val="28"/>
        </w:rPr>
        <w:t>Проекты-победители регионального конкурса</w:t>
      </w:r>
      <w:r w:rsidR="008F6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D720AA" w14:textId="77777777" w:rsidR="00C43344" w:rsidRDefault="000C5FF4" w:rsidP="00F25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авославная инициатива </w:t>
      </w:r>
      <w:r w:rsidR="008F63FB">
        <w:rPr>
          <w:rFonts w:ascii="Times New Roman" w:hAnsi="Times New Roman" w:cs="Times New Roman"/>
          <w:b/>
          <w:sz w:val="28"/>
          <w:szCs w:val="28"/>
        </w:rPr>
        <w:t>в Марий Э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25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0D007B" w14:textId="77777777" w:rsidR="00F25953" w:rsidRPr="00F07034" w:rsidRDefault="00F25953" w:rsidP="00F25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8"/>
        <w:gridCol w:w="1033"/>
        <w:gridCol w:w="5103"/>
        <w:gridCol w:w="3969"/>
      </w:tblGrid>
      <w:tr w:rsidR="009D0CFC" w:rsidRPr="00FE7826" w14:paraId="7ACFD3DA" w14:textId="77777777" w:rsidTr="009D0CFC">
        <w:tc>
          <w:tcPr>
            <w:tcW w:w="498" w:type="dxa"/>
          </w:tcPr>
          <w:p w14:paraId="77D87002" w14:textId="77777777" w:rsidR="009D0CFC" w:rsidRPr="00FE7826" w:rsidRDefault="009D0CFC" w:rsidP="002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3" w:type="dxa"/>
          </w:tcPr>
          <w:p w14:paraId="454DEA59" w14:textId="77777777" w:rsidR="009D0CFC" w:rsidRPr="00FE7826" w:rsidRDefault="009D0CFC" w:rsidP="002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5103" w:type="dxa"/>
          </w:tcPr>
          <w:p w14:paraId="59242848" w14:textId="77777777" w:rsidR="009D0CFC" w:rsidRPr="00FE7826" w:rsidRDefault="009D0CFC" w:rsidP="002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3969" w:type="dxa"/>
          </w:tcPr>
          <w:p w14:paraId="5B2A24BA" w14:textId="77777777" w:rsidR="009D0CFC" w:rsidRPr="00FE7826" w:rsidRDefault="009D0CFC" w:rsidP="002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</w:t>
            </w:r>
          </w:p>
        </w:tc>
      </w:tr>
      <w:tr w:rsidR="009D0CFC" w:rsidRPr="00FE7826" w14:paraId="434EB52A" w14:textId="77777777" w:rsidTr="009D0CFC">
        <w:tc>
          <w:tcPr>
            <w:tcW w:w="498" w:type="dxa"/>
          </w:tcPr>
          <w:p w14:paraId="11FF3BB3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7A1EBEB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46</w:t>
            </w:r>
          </w:p>
        </w:tc>
        <w:tc>
          <w:tcPr>
            <w:tcW w:w="5103" w:type="dxa"/>
            <w:vAlign w:val="bottom"/>
          </w:tcPr>
          <w:p w14:paraId="69E43816" w14:textId="77777777" w:rsidR="009D0CFC" w:rsidRPr="00FE7826" w:rsidRDefault="009D0CFC" w:rsidP="002F76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ГБУ Республики Марий Эл "Социально-реабилитационный центр для несовершеннолетних "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14:paraId="73489A27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"Покров на Таир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дом мамы и ребенка</w:t>
            </w:r>
          </w:p>
        </w:tc>
      </w:tr>
      <w:tr w:rsidR="009D0CFC" w:rsidRPr="00FE7826" w14:paraId="2C711C6F" w14:textId="77777777" w:rsidTr="009D0CFC">
        <w:tc>
          <w:tcPr>
            <w:tcW w:w="498" w:type="dxa"/>
          </w:tcPr>
          <w:p w14:paraId="3D88F4C9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A238568" w14:textId="77777777" w:rsidR="009D0CFC" w:rsidRPr="00FE7826" w:rsidRDefault="009D0CFC" w:rsidP="00D2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66</w:t>
            </w:r>
          </w:p>
        </w:tc>
        <w:tc>
          <w:tcPr>
            <w:tcW w:w="5103" w:type="dxa"/>
            <w:vAlign w:val="bottom"/>
          </w:tcPr>
          <w:p w14:paraId="4FC1BE12" w14:textId="77777777" w:rsidR="009D0CFC" w:rsidRPr="00FE7826" w:rsidRDefault="009D0CFC" w:rsidP="00D21B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Покрова Пресвятой Богородицы села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Марисола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Сернурского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 </w:t>
            </w:r>
          </w:p>
        </w:tc>
        <w:tc>
          <w:tcPr>
            <w:tcW w:w="3969" w:type="dxa"/>
          </w:tcPr>
          <w:p w14:paraId="56A5A9D4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Йумын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мутшым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йоча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шумышкышт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удена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0CFC" w:rsidRPr="00FE7826" w14:paraId="7DB1140F" w14:textId="77777777" w:rsidTr="009D0CFC">
        <w:tc>
          <w:tcPr>
            <w:tcW w:w="498" w:type="dxa"/>
          </w:tcPr>
          <w:p w14:paraId="0A5C8FD1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C05EEF7" w14:textId="77777777" w:rsidR="009D0CFC" w:rsidRPr="00FE7826" w:rsidRDefault="009D0CFC" w:rsidP="008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76</w:t>
            </w:r>
          </w:p>
        </w:tc>
        <w:tc>
          <w:tcPr>
            <w:tcW w:w="5103" w:type="dxa"/>
            <w:vAlign w:val="bottom"/>
          </w:tcPr>
          <w:p w14:paraId="2AAD2963" w14:textId="77777777" w:rsidR="009D0CFC" w:rsidRPr="00FE7826" w:rsidRDefault="009D0CFC" w:rsidP="00873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Святого Пророка Илии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Килемары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 </w:t>
            </w:r>
          </w:p>
        </w:tc>
        <w:tc>
          <w:tcPr>
            <w:tcW w:w="3969" w:type="dxa"/>
          </w:tcPr>
          <w:p w14:paraId="50198285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Детский сад "Родничок"</w:t>
            </w:r>
          </w:p>
        </w:tc>
      </w:tr>
      <w:tr w:rsidR="009D0CFC" w:rsidRPr="00FE7826" w14:paraId="71C51AE0" w14:textId="77777777" w:rsidTr="009D0CFC">
        <w:tc>
          <w:tcPr>
            <w:tcW w:w="498" w:type="dxa"/>
          </w:tcPr>
          <w:p w14:paraId="0D5B8B4C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BFBA23A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73</w:t>
            </w:r>
          </w:p>
        </w:tc>
        <w:tc>
          <w:tcPr>
            <w:tcW w:w="5103" w:type="dxa"/>
            <w:vAlign w:val="bottom"/>
          </w:tcPr>
          <w:p w14:paraId="4F8B46B6" w14:textId="77777777" w:rsidR="009D0CFC" w:rsidRPr="00FE7826" w:rsidRDefault="009D0CFC" w:rsidP="002F76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АНО "Реабилитационный центр для детей с ограниченными возможностями "Добрые зернышки"</w:t>
            </w:r>
          </w:p>
        </w:tc>
        <w:tc>
          <w:tcPr>
            <w:tcW w:w="3969" w:type="dxa"/>
          </w:tcPr>
          <w:p w14:paraId="2D24A470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"Сенсорная комната"</w:t>
            </w:r>
          </w:p>
        </w:tc>
      </w:tr>
      <w:tr w:rsidR="009D0CFC" w:rsidRPr="00FE7826" w14:paraId="03A273B7" w14:textId="77777777" w:rsidTr="009D0CFC">
        <w:trPr>
          <w:trHeight w:val="628"/>
        </w:trPr>
        <w:tc>
          <w:tcPr>
            <w:tcW w:w="498" w:type="dxa"/>
          </w:tcPr>
          <w:p w14:paraId="31A4FA70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128664B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45</w:t>
            </w:r>
          </w:p>
        </w:tc>
        <w:tc>
          <w:tcPr>
            <w:tcW w:w="5103" w:type="dxa"/>
          </w:tcPr>
          <w:p w14:paraId="25E9094A" w14:textId="77777777" w:rsidR="009D0CFC" w:rsidRPr="00FE7826" w:rsidRDefault="009D0CFC" w:rsidP="002F76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МБУК «Музей истории города Йошкар-Олы»</w:t>
            </w:r>
          </w:p>
        </w:tc>
        <w:tc>
          <w:tcPr>
            <w:tcW w:w="3969" w:type="dxa"/>
          </w:tcPr>
          <w:p w14:paraId="78161EA4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Образ, бережно хранимый</w:t>
            </w:r>
          </w:p>
        </w:tc>
      </w:tr>
      <w:tr w:rsidR="009D0CFC" w:rsidRPr="00FE7826" w14:paraId="3F0C167A" w14:textId="77777777" w:rsidTr="009D0CFC">
        <w:tc>
          <w:tcPr>
            <w:tcW w:w="498" w:type="dxa"/>
          </w:tcPr>
          <w:p w14:paraId="0A3DE9F5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4451182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3</w:t>
            </w:r>
          </w:p>
        </w:tc>
        <w:tc>
          <w:tcPr>
            <w:tcW w:w="5103" w:type="dxa"/>
          </w:tcPr>
          <w:p w14:paraId="68BD4FDD" w14:textId="77777777" w:rsidR="009D0CFC" w:rsidRPr="00FE7826" w:rsidRDefault="009D0CFC" w:rsidP="002F76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Русскокукморская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969" w:type="dxa"/>
          </w:tcPr>
          <w:p w14:paraId="41ADAE7F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CFC">
              <w:rPr>
                <w:rFonts w:ascii="Times New Roman" w:hAnsi="Times New Roman" w:cs="Times New Roman"/>
                <w:sz w:val="24"/>
                <w:szCs w:val="24"/>
              </w:rPr>
              <w:t>"Помогите открыть закрытую двер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олотые ключики к сердцам)</w:t>
            </w:r>
          </w:p>
        </w:tc>
      </w:tr>
      <w:tr w:rsidR="009D0CFC" w:rsidRPr="00FE7826" w14:paraId="3B188552" w14:textId="77777777" w:rsidTr="009D0CFC">
        <w:tc>
          <w:tcPr>
            <w:tcW w:w="498" w:type="dxa"/>
          </w:tcPr>
          <w:p w14:paraId="4DC72614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C0CAC59" w14:textId="77777777" w:rsidR="009D0CFC" w:rsidRPr="00FE7826" w:rsidRDefault="009D0CFC" w:rsidP="008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0</w:t>
            </w:r>
          </w:p>
        </w:tc>
        <w:tc>
          <w:tcPr>
            <w:tcW w:w="5103" w:type="dxa"/>
          </w:tcPr>
          <w:p w14:paraId="3D3CBF6E" w14:textId="77777777" w:rsidR="009D0CFC" w:rsidRPr="00FE7826" w:rsidRDefault="009D0CFC" w:rsidP="00873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"Архиерейское подворье - православный домовый храм во имя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прмц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. вел. кн.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-Олы Республики Марий Эл </w:t>
            </w:r>
          </w:p>
        </w:tc>
        <w:tc>
          <w:tcPr>
            <w:tcW w:w="3969" w:type="dxa"/>
          </w:tcPr>
          <w:p w14:paraId="5E88A46B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Дальняя деревенька</w:t>
            </w:r>
          </w:p>
        </w:tc>
      </w:tr>
      <w:tr w:rsidR="009D0CFC" w:rsidRPr="00FE7826" w14:paraId="15CB5A34" w14:textId="77777777" w:rsidTr="009D0CFC">
        <w:tc>
          <w:tcPr>
            <w:tcW w:w="498" w:type="dxa"/>
          </w:tcPr>
          <w:p w14:paraId="36BF7C92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B1AC873" w14:textId="77777777" w:rsidR="009D0CFC" w:rsidRPr="00FE7826" w:rsidRDefault="009D0CFC" w:rsidP="008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4</w:t>
            </w:r>
          </w:p>
        </w:tc>
        <w:tc>
          <w:tcPr>
            <w:tcW w:w="5103" w:type="dxa"/>
            <w:vAlign w:val="bottom"/>
          </w:tcPr>
          <w:p w14:paraId="7D88D4B1" w14:textId="77777777" w:rsidR="009D0CFC" w:rsidRPr="00FE7826" w:rsidRDefault="009D0CFC" w:rsidP="00873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Святителя Николая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Мирликийского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с.Кожласола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 </w:t>
            </w:r>
          </w:p>
        </w:tc>
        <w:tc>
          <w:tcPr>
            <w:tcW w:w="3969" w:type="dxa"/>
          </w:tcPr>
          <w:p w14:paraId="05548051" w14:textId="77777777" w:rsidR="009D0CFC" w:rsidRPr="00FE7826" w:rsidRDefault="009D0CFC" w:rsidP="009D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"Свет Христов просветит всех"</w:t>
            </w:r>
          </w:p>
        </w:tc>
      </w:tr>
      <w:tr w:rsidR="009D0CFC" w:rsidRPr="00FE7826" w14:paraId="08028CBF" w14:textId="77777777" w:rsidTr="009D0CFC">
        <w:tc>
          <w:tcPr>
            <w:tcW w:w="498" w:type="dxa"/>
          </w:tcPr>
          <w:p w14:paraId="355027E7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F17866F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4</w:t>
            </w:r>
          </w:p>
        </w:tc>
        <w:tc>
          <w:tcPr>
            <w:tcW w:w="5103" w:type="dxa"/>
            <w:vAlign w:val="bottom"/>
          </w:tcPr>
          <w:p w14:paraId="248D2F09" w14:textId="77777777" w:rsidR="009D0CFC" w:rsidRPr="00FE7826" w:rsidRDefault="009D0CFC" w:rsidP="002F76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ГБУ Республики Марий Эл "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Кундуштурский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"</w:t>
            </w:r>
          </w:p>
        </w:tc>
        <w:tc>
          <w:tcPr>
            <w:tcW w:w="3969" w:type="dxa"/>
          </w:tcPr>
          <w:p w14:paraId="57523686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"Исцеление музыкой"</w:t>
            </w:r>
          </w:p>
        </w:tc>
      </w:tr>
      <w:tr w:rsidR="009D0CFC" w:rsidRPr="00FE7826" w14:paraId="478280DA" w14:textId="77777777" w:rsidTr="009D0CFC">
        <w:tc>
          <w:tcPr>
            <w:tcW w:w="498" w:type="dxa"/>
          </w:tcPr>
          <w:p w14:paraId="64DE3B99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CA14FF9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0</w:t>
            </w:r>
          </w:p>
        </w:tc>
        <w:tc>
          <w:tcPr>
            <w:tcW w:w="5103" w:type="dxa"/>
            <w:vAlign w:val="bottom"/>
          </w:tcPr>
          <w:p w14:paraId="1385D2CF" w14:textId="77777777" w:rsidR="009D0CFC" w:rsidRPr="00FE7826" w:rsidRDefault="009D0CFC" w:rsidP="002F76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"Йошкар-Олинская и Марийская епархия Русской Православной Церкви (Московский Патриархат)"</w:t>
            </w:r>
          </w:p>
        </w:tc>
        <w:tc>
          <w:tcPr>
            <w:tcW w:w="3969" w:type="dxa"/>
          </w:tcPr>
          <w:p w14:paraId="0FF51064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"С любовью в дом Божий войдём"</w:t>
            </w:r>
          </w:p>
        </w:tc>
      </w:tr>
      <w:tr w:rsidR="009D0CFC" w:rsidRPr="00FE7826" w14:paraId="76E9A14B" w14:textId="77777777" w:rsidTr="009D0CFC">
        <w:trPr>
          <w:trHeight w:val="546"/>
        </w:trPr>
        <w:tc>
          <w:tcPr>
            <w:tcW w:w="498" w:type="dxa"/>
          </w:tcPr>
          <w:p w14:paraId="749611B2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C31C616" w14:textId="77777777" w:rsidR="009D0CFC" w:rsidRPr="00FE7826" w:rsidRDefault="009D0CFC" w:rsidP="009E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79</w:t>
            </w:r>
          </w:p>
        </w:tc>
        <w:tc>
          <w:tcPr>
            <w:tcW w:w="5103" w:type="dxa"/>
          </w:tcPr>
          <w:p w14:paraId="5C890D89" w14:textId="77777777" w:rsidR="009D0CFC" w:rsidRPr="00FE7826" w:rsidRDefault="009D0CFC" w:rsidP="009E7E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ФГБОУ ВО "Марийский государственный университет"</w:t>
            </w:r>
          </w:p>
        </w:tc>
        <w:tc>
          <w:tcPr>
            <w:tcW w:w="3969" w:type="dxa"/>
          </w:tcPr>
          <w:p w14:paraId="10D92EEB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«Непознанный Мир Веры»</w:t>
            </w:r>
          </w:p>
        </w:tc>
      </w:tr>
      <w:tr w:rsidR="009D0CFC" w:rsidRPr="00FE7826" w14:paraId="12EF353C" w14:textId="77777777" w:rsidTr="009D0CFC">
        <w:tc>
          <w:tcPr>
            <w:tcW w:w="498" w:type="dxa"/>
          </w:tcPr>
          <w:p w14:paraId="7BDDB5B9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391879A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64</w:t>
            </w:r>
          </w:p>
        </w:tc>
        <w:tc>
          <w:tcPr>
            <w:tcW w:w="5103" w:type="dxa"/>
          </w:tcPr>
          <w:p w14:paraId="010BC922" w14:textId="77777777" w:rsidR="009D0CFC" w:rsidRPr="00FE7826" w:rsidRDefault="009D0CFC" w:rsidP="002F76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ГБУ "Комплексный центр социального обслуживания в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Килемарском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районе"</w:t>
            </w:r>
          </w:p>
        </w:tc>
        <w:tc>
          <w:tcPr>
            <w:tcW w:w="3969" w:type="dxa"/>
          </w:tcPr>
          <w:p w14:paraId="3C2FDAF1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"Кораблик надежды"</w:t>
            </w:r>
          </w:p>
        </w:tc>
      </w:tr>
      <w:tr w:rsidR="009D0CFC" w:rsidRPr="00FE7826" w14:paraId="3260B942" w14:textId="77777777" w:rsidTr="009D0CFC">
        <w:trPr>
          <w:trHeight w:val="447"/>
        </w:trPr>
        <w:tc>
          <w:tcPr>
            <w:tcW w:w="498" w:type="dxa"/>
          </w:tcPr>
          <w:p w14:paraId="7DD9EA07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BF40754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3</w:t>
            </w:r>
          </w:p>
        </w:tc>
        <w:tc>
          <w:tcPr>
            <w:tcW w:w="5103" w:type="dxa"/>
          </w:tcPr>
          <w:p w14:paraId="4BC9F3DD" w14:textId="77777777" w:rsidR="009D0CFC" w:rsidRPr="00FE7826" w:rsidRDefault="009D0CFC" w:rsidP="002F76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Сернурская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 ЦБС имени Кима Васина»</w:t>
            </w:r>
          </w:p>
        </w:tc>
        <w:tc>
          <w:tcPr>
            <w:tcW w:w="3969" w:type="dxa"/>
          </w:tcPr>
          <w:p w14:paraId="1D9D30AA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"Живой источник"</w:t>
            </w:r>
          </w:p>
        </w:tc>
      </w:tr>
      <w:tr w:rsidR="009D0CFC" w:rsidRPr="00FE7826" w14:paraId="5473548F" w14:textId="77777777" w:rsidTr="009D0CFC">
        <w:tc>
          <w:tcPr>
            <w:tcW w:w="498" w:type="dxa"/>
          </w:tcPr>
          <w:p w14:paraId="43AFE81A" w14:textId="77777777" w:rsidR="009D0CFC" w:rsidRPr="00FE7826" w:rsidRDefault="009D0CFC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E680017" w14:textId="77777777" w:rsidR="009D0CFC" w:rsidRPr="00FE7826" w:rsidRDefault="009D0CFC" w:rsidP="00FE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3</w:t>
            </w:r>
          </w:p>
        </w:tc>
        <w:tc>
          <w:tcPr>
            <w:tcW w:w="5103" w:type="dxa"/>
            <w:vAlign w:val="bottom"/>
          </w:tcPr>
          <w:p w14:paraId="06D8599C" w14:textId="77777777" w:rsidR="009D0CFC" w:rsidRPr="00FE7826" w:rsidRDefault="009D0CFC" w:rsidP="00FE7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ГБУК Республики Марий Эл "Национальная библиотека имени С. Г. </w:t>
            </w:r>
            <w:proofErr w:type="spellStart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Чавайна</w:t>
            </w:r>
            <w:proofErr w:type="spellEnd"/>
            <w:r w:rsidRPr="00FE782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969" w:type="dxa"/>
          </w:tcPr>
          <w:p w14:paraId="34F274B0" w14:textId="77777777" w:rsidR="009D0CFC" w:rsidRPr="00FE7826" w:rsidRDefault="009D0CFC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sz w:val="24"/>
                <w:szCs w:val="24"/>
              </w:rPr>
              <w:t>"Наследники русских героев"</w:t>
            </w:r>
          </w:p>
        </w:tc>
      </w:tr>
    </w:tbl>
    <w:p w14:paraId="677FDCDF" w14:textId="77777777" w:rsidR="00765809" w:rsidRDefault="00765809"/>
    <w:bookmarkEnd w:id="0"/>
    <w:bookmarkEnd w:id="1"/>
    <w:bookmarkEnd w:id="2"/>
    <w:sectPr w:rsidR="00765809" w:rsidSect="002F7668">
      <w:footerReference w:type="default" r:id="rId8"/>
      <w:pgSz w:w="11906" w:h="16838"/>
      <w:pgMar w:top="568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847A6" w14:textId="77777777" w:rsidR="00F917D5" w:rsidRDefault="00F917D5">
      <w:pPr>
        <w:spacing w:after="0" w:line="240" w:lineRule="auto"/>
      </w:pPr>
      <w:r>
        <w:separator/>
      </w:r>
    </w:p>
  </w:endnote>
  <w:endnote w:type="continuationSeparator" w:id="0">
    <w:p w14:paraId="331CA08D" w14:textId="77777777" w:rsidR="00F917D5" w:rsidRDefault="00F9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1971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E29E416" w14:textId="77777777" w:rsidR="002F7668" w:rsidRPr="00F07034" w:rsidRDefault="002F7668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070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0703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070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4E0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0703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2011E2" w14:textId="77777777" w:rsidR="002F7668" w:rsidRDefault="002F766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451F9" w14:textId="77777777" w:rsidR="00F917D5" w:rsidRDefault="00F917D5">
      <w:pPr>
        <w:spacing w:after="0" w:line="240" w:lineRule="auto"/>
      </w:pPr>
      <w:r>
        <w:separator/>
      </w:r>
    </w:p>
  </w:footnote>
  <w:footnote w:type="continuationSeparator" w:id="0">
    <w:p w14:paraId="2C276696" w14:textId="77777777" w:rsidR="00F917D5" w:rsidRDefault="00F9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77EEB"/>
    <w:multiLevelType w:val="hybridMultilevel"/>
    <w:tmpl w:val="85822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44"/>
    <w:rsid w:val="000C5FF4"/>
    <w:rsid w:val="001919E5"/>
    <w:rsid w:val="0021394C"/>
    <w:rsid w:val="0028103A"/>
    <w:rsid w:val="002F7668"/>
    <w:rsid w:val="003D27C8"/>
    <w:rsid w:val="003F14C3"/>
    <w:rsid w:val="00432DD4"/>
    <w:rsid w:val="00454383"/>
    <w:rsid w:val="005A3623"/>
    <w:rsid w:val="0067491B"/>
    <w:rsid w:val="00726394"/>
    <w:rsid w:val="00765809"/>
    <w:rsid w:val="007C3E76"/>
    <w:rsid w:val="00817F0D"/>
    <w:rsid w:val="008633F8"/>
    <w:rsid w:val="00873C63"/>
    <w:rsid w:val="008C4E03"/>
    <w:rsid w:val="008F63FB"/>
    <w:rsid w:val="009A51F2"/>
    <w:rsid w:val="009D0CFC"/>
    <w:rsid w:val="009E7E4F"/>
    <w:rsid w:val="00C43344"/>
    <w:rsid w:val="00D143D3"/>
    <w:rsid w:val="00D21BAD"/>
    <w:rsid w:val="00F25953"/>
    <w:rsid w:val="00F328CF"/>
    <w:rsid w:val="00F917D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061D"/>
  <w15:docId w15:val="{245AC719-DC1F-4D58-B9CB-D78E4F8D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3344"/>
  </w:style>
  <w:style w:type="paragraph" w:styleId="1">
    <w:name w:val="heading 1"/>
    <w:basedOn w:val="a"/>
    <w:link w:val="10"/>
    <w:uiPriority w:val="9"/>
    <w:qFormat/>
    <w:rsid w:val="00C43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9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34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4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344"/>
  </w:style>
  <w:style w:type="character" w:customStyle="1" w:styleId="10">
    <w:name w:val="Заголовок 1 Знак"/>
    <w:basedOn w:val="a0"/>
    <w:link w:val="1"/>
    <w:uiPriority w:val="9"/>
    <w:rsid w:val="00C43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491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3423-2DA7-7F47-A094-D5BBB88E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</dc:creator>
  <cp:lastModifiedBy>Роман Сугоняко</cp:lastModifiedBy>
  <cp:revision>2</cp:revision>
  <cp:lastPrinted>2017-06-22T09:11:00Z</cp:lastPrinted>
  <dcterms:created xsi:type="dcterms:W3CDTF">2017-06-22T20:38:00Z</dcterms:created>
  <dcterms:modified xsi:type="dcterms:W3CDTF">2017-06-22T20:38:00Z</dcterms:modified>
</cp:coreProperties>
</file>